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7B5B08F9" w:rsidR="00EB2A7E" w:rsidRPr="002321F1" w:rsidRDefault="00DA571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5DE5C64E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342684" w:rsidRPr="0034268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ключении жилого помещения государственного жилищного фонда в состав арендного жилья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AC6356B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м принять </w:t>
      </w:r>
      <w:r w:rsidRPr="00342684">
        <w:rPr>
          <w:rFonts w:ascii="Times New Roman" w:eastAsia="Calibri" w:hAnsi="Times New Roman" w:cs="Times New Roman"/>
          <w:sz w:val="28"/>
          <w:szCs w:val="28"/>
          <w:lang w:val="ru-RU"/>
        </w:rPr>
        <w:t>решение о включении жилого</w:t>
      </w: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мещения государственного жилищного фонда в состав арендного жилья, расположенное по адресу: ______________________________________</w:t>
      </w:r>
    </w:p>
    <w:p w14:paraId="60FC1420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419CE9B0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3BBDEB84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0000F3FC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3F9CB388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79A04FF5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162852AE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23F8AD9C" w14:textId="6CFDFAD1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заявлению </w:t>
      </w:r>
      <w:proofErr w:type="gramStart"/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прилагаю:_</w:t>
      </w:r>
      <w:proofErr w:type="gramEnd"/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</w:t>
      </w:r>
    </w:p>
    <w:p w14:paraId="16290FB1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404BC0DC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35327D4E" w14:textId="77777777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342684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76B5" w14:textId="77777777" w:rsidR="0071182F" w:rsidRDefault="0071182F" w:rsidP="00A83581">
      <w:r>
        <w:separator/>
      </w:r>
    </w:p>
  </w:endnote>
  <w:endnote w:type="continuationSeparator" w:id="0">
    <w:p w14:paraId="4B514F6E" w14:textId="77777777" w:rsidR="0071182F" w:rsidRDefault="0071182F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9493" w14:textId="77777777" w:rsidR="0071182F" w:rsidRDefault="0071182F" w:rsidP="00A83581">
      <w:r>
        <w:separator/>
      </w:r>
    </w:p>
  </w:footnote>
  <w:footnote w:type="continuationSeparator" w:id="0">
    <w:p w14:paraId="009C4B94" w14:textId="77777777" w:rsidR="0071182F" w:rsidRDefault="0071182F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4F2197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1182F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A571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8F18-15FA-4892-B213-205EAA0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3-07-10T05:11:00Z</dcterms:created>
  <dcterms:modified xsi:type="dcterms:W3CDTF">2023-07-10T06:14:00Z</dcterms:modified>
</cp:coreProperties>
</file>